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744D6F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744D6F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744D6F" w:rsidTr="00061EB5">
        <w:tc>
          <w:tcPr>
            <w:tcW w:w="4758" w:type="dxa"/>
          </w:tcPr>
          <w:p w:rsidR="006C17B1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744D6F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9</w:t>
            </w:r>
            <w:r w:rsidRPr="00775921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Kits für die Zubereitung von </w:t>
            </w:r>
            <w:r w:rsidRPr="000944AE">
              <w:rPr>
                <w:rFonts w:ascii="Verdana" w:eastAsia="Times New Roman" w:hAnsi="Verdana"/>
                <w:b/>
                <w:sz w:val="18"/>
                <w:lang w:val="de-DE"/>
              </w:rPr>
              <w:t>99mTc-DMSA für die Nierenszintigrafie</w:t>
            </w:r>
            <w:r w:rsidRPr="00775921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972AD5" w:rsidRPr="00CA44F8" w:rsidRDefault="00972AD5" w:rsidP="00752189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cap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Default="00504FE7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744D6F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9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: Kit per la preparazione di 99mTc-DMSA per la scintigrafia renale.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</w:pPr>
          </w:p>
          <w:p w:rsidR="006C17B1" w:rsidRPr="002F7469" w:rsidRDefault="006C17B1" w:rsidP="00752189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972AD5" w:rsidRPr="00744D6F" w:rsidTr="00061EB5">
        <w:tc>
          <w:tcPr>
            <w:tcW w:w="4758" w:type="dxa"/>
          </w:tcPr>
          <w:p w:rsidR="00972AD5" w:rsidRPr="0067499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 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EF1406" w:rsidRPr="00674993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744D6F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744D6F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744D6F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744D6F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744D6F" w:rsidTr="00061EB5">
        <w:tc>
          <w:tcPr>
            <w:tcW w:w="4758" w:type="dxa"/>
          </w:tcPr>
          <w:p w:rsidR="00BE0B81" w:rsidRDefault="00F96A65" w:rsidP="00BE0B8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um Einladung zum Verhandlungsverfahren </w:t>
            </w:r>
            <w:r w:rsidRPr="00C97181">
              <w:rPr>
                <w:rFonts w:ascii="Arial" w:hAnsi="Arial" w:cs="Arial"/>
                <w:sz w:val="18"/>
                <w:szCs w:val="18"/>
                <w:lang w:val="de-DE"/>
              </w:rPr>
              <w:t>zur Vergabe</w:t>
            </w:r>
            <w:r w:rsidR="00C97181">
              <w:rPr>
                <w:rFonts w:ascii="Arial" w:hAnsi="Arial" w:cs="Arial"/>
                <w:sz w:val="18"/>
                <w:szCs w:val="18"/>
                <w:lang w:val="de-DE"/>
              </w:rPr>
              <w:t xml:space="preserve"> der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744D6F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bookmarkStart w:id="0" w:name="_GoBack"/>
            <w:bookmarkEnd w:id="0"/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.</w:t>
            </w:r>
          </w:p>
          <w:p w:rsidR="00752189" w:rsidRDefault="00752189" w:rsidP="00BE0B8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9</w:t>
            </w:r>
            <w:r w:rsidRPr="00775921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Kits für die Zubereitung von </w:t>
            </w:r>
            <w:r w:rsidRPr="000944AE">
              <w:rPr>
                <w:rFonts w:ascii="Verdana" w:eastAsia="Times New Roman" w:hAnsi="Verdana"/>
                <w:b/>
                <w:sz w:val="18"/>
                <w:lang w:val="de-DE"/>
              </w:rPr>
              <w:t>99mTc-DMSA für die Nierenszintigrafie</w:t>
            </w:r>
            <w:r w:rsidRPr="00775921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F96A65" w:rsidRPr="002F7469" w:rsidRDefault="00F96A65" w:rsidP="00752189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Default="00F96A65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744D6F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9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: Kit per la preparazione di 99mTc-DMSA per la scintigrafia renale.</w:t>
            </w:r>
          </w:p>
          <w:p w:rsidR="00BD33E5" w:rsidRPr="002F7469" w:rsidRDefault="00BD33E5" w:rsidP="00752189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744D6F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744D6F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744D6F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744D6F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744D6F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744D6F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744D6F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744D6F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744D6F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744D6F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B7A66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15048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24350"/>
    <w:rsid w:val="00643D7E"/>
    <w:rsid w:val="00651509"/>
    <w:rsid w:val="00655A4C"/>
    <w:rsid w:val="00674993"/>
    <w:rsid w:val="00684D8E"/>
    <w:rsid w:val="006858B7"/>
    <w:rsid w:val="00687A02"/>
    <w:rsid w:val="006B48E3"/>
    <w:rsid w:val="006C17B1"/>
    <w:rsid w:val="006C52D7"/>
    <w:rsid w:val="006D0B2B"/>
    <w:rsid w:val="006E2793"/>
    <w:rsid w:val="00701527"/>
    <w:rsid w:val="00733A9C"/>
    <w:rsid w:val="0074050E"/>
    <w:rsid w:val="00744D6F"/>
    <w:rsid w:val="00752189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D33E5"/>
    <w:rsid w:val="00BE0B81"/>
    <w:rsid w:val="00BE1387"/>
    <w:rsid w:val="00C10FA7"/>
    <w:rsid w:val="00C119D9"/>
    <w:rsid w:val="00C15BD2"/>
    <w:rsid w:val="00C336B0"/>
    <w:rsid w:val="00C55286"/>
    <w:rsid w:val="00C572B1"/>
    <w:rsid w:val="00C8171F"/>
    <w:rsid w:val="00C84A5A"/>
    <w:rsid w:val="00C97181"/>
    <w:rsid w:val="00CA34EE"/>
    <w:rsid w:val="00CA44F8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7CC6F6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6C00-3626-484B-B1B8-F683AA42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30</cp:revision>
  <cp:lastPrinted>2019-06-03T11:18:00Z</cp:lastPrinted>
  <dcterms:created xsi:type="dcterms:W3CDTF">2018-11-14T15:05:00Z</dcterms:created>
  <dcterms:modified xsi:type="dcterms:W3CDTF">2019-06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